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BB" w:rsidRDefault="008A12D8" w:rsidP="00BA6BE6">
      <w:pPr>
        <w:tabs>
          <w:tab w:val="right" w:pos="10466"/>
        </w:tabs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1B8E380" wp14:editId="6CFC6D8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62150" cy="1028065"/>
            <wp:effectExtent l="0" t="0" r="0" b="635"/>
            <wp:wrapSquare wrapText="bothSides"/>
            <wp:docPr id="2" name="Picture 2" descr="V:\VISTA 2015-2016 - June 2016\Vista Logos\Vista St Albans_black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VISTA 2015-2016 - June 2016\Vista Logos\Vista St Albans_black wh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CBB" w:rsidRDefault="008A12D8" w:rsidP="00BA6BE6">
      <w:pPr>
        <w:tabs>
          <w:tab w:val="right" w:pos="10466"/>
        </w:tabs>
      </w:pPr>
      <w:r>
        <w:t xml:space="preserve">     </w:t>
      </w:r>
    </w:p>
    <w:p w:rsidR="00861CBB" w:rsidRDefault="00861CBB" w:rsidP="00BA6BE6">
      <w:pPr>
        <w:tabs>
          <w:tab w:val="right" w:pos="10466"/>
        </w:tabs>
      </w:pPr>
    </w:p>
    <w:p w:rsidR="00D81640" w:rsidRDefault="00D81640" w:rsidP="00861CBB">
      <w:pPr>
        <w:tabs>
          <w:tab w:val="right" w:pos="10466"/>
        </w:tabs>
        <w:jc w:val="center"/>
        <w:rPr>
          <w:b/>
          <w:sz w:val="32"/>
          <w:szCs w:val="32"/>
        </w:rPr>
      </w:pPr>
    </w:p>
    <w:p w:rsidR="00861CBB" w:rsidRPr="00861CBB" w:rsidRDefault="00D81640" w:rsidP="00861CBB">
      <w:pPr>
        <w:tabs>
          <w:tab w:val="right" w:pos="1046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ADED SERVICE </w:t>
      </w:r>
      <w:r w:rsidR="00861CBB" w:rsidRPr="00861CBB">
        <w:rPr>
          <w:b/>
          <w:sz w:val="32"/>
          <w:szCs w:val="32"/>
        </w:rPr>
        <w:t>REFERRAL FORM</w:t>
      </w:r>
    </w:p>
    <w:p w:rsidR="004F62C9" w:rsidRDefault="004D5714" w:rsidP="004D5714">
      <w:pPr>
        <w:pStyle w:val="NoSpacing"/>
        <w:jc w:val="center"/>
        <w:rPr>
          <w:b/>
        </w:rPr>
      </w:pPr>
      <w:r w:rsidRPr="004D5714">
        <w:rPr>
          <w:b/>
        </w:rPr>
        <w:t xml:space="preserve">This form should be used when a child or young person has a need which requires a response </w:t>
      </w:r>
    </w:p>
    <w:p w:rsidR="004D5714" w:rsidRPr="004D5714" w:rsidRDefault="004D5714" w:rsidP="004D5714">
      <w:pPr>
        <w:pStyle w:val="NoSpacing"/>
        <w:jc w:val="center"/>
        <w:rPr>
          <w:b/>
        </w:rPr>
      </w:pPr>
      <w:proofErr w:type="gramStart"/>
      <w:r w:rsidRPr="004D5714">
        <w:rPr>
          <w:b/>
        </w:rPr>
        <w:t>from</w:t>
      </w:r>
      <w:proofErr w:type="gramEnd"/>
      <w:r w:rsidRPr="004D5714">
        <w:rPr>
          <w:b/>
        </w:rPr>
        <w:t xml:space="preserve"> </w:t>
      </w:r>
      <w:r w:rsidR="00861CBB">
        <w:rPr>
          <w:b/>
        </w:rPr>
        <w:t xml:space="preserve">a member of </w:t>
      </w:r>
      <w:r w:rsidRPr="004D5714">
        <w:rPr>
          <w:b/>
        </w:rPr>
        <w:t xml:space="preserve">St Albans </w:t>
      </w:r>
      <w:r w:rsidR="00861CBB">
        <w:rPr>
          <w:b/>
        </w:rPr>
        <w:t>Plus Schools</w:t>
      </w:r>
      <w:r w:rsidRPr="004D5714">
        <w:rPr>
          <w:b/>
        </w:rPr>
        <w:t xml:space="preserve"> Partnership Team.</w:t>
      </w:r>
    </w:p>
    <w:p w:rsidR="00EB14E2" w:rsidRDefault="004D5714" w:rsidP="00EB14E2">
      <w:pPr>
        <w:pStyle w:val="NoSpacing"/>
        <w:jc w:val="center"/>
        <w:rPr>
          <w:b/>
        </w:rPr>
      </w:pPr>
      <w:r w:rsidRPr="004D5714">
        <w:rPr>
          <w:b/>
        </w:rPr>
        <w:t xml:space="preserve">For Child Protection referrals use the </w:t>
      </w:r>
      <w:r w:rsidRPr="004D5714">
        <w:rPr>
          <w:b/>
          <w:i/>
        </w:rPr>
        <w:t>Hertfordshire Child Protection Referral</w:t>
      </w:r>
      <w:r w:rsidRPr="004D5714">
        <w:rPr>
          <w:b/>
        </w:rPr>
        <w:t xml:space="preserve"> </w:t>
      </w:r>
      <w:r w:rsidRPr="004D5714">
        <w:rPr>
          <w:b/>
          <w:i/>
        </w:rPr>
        <w:t xml:space="preserve">Form </w:t>
      </w:r>
      <w:r w:rsidRPr="004D5714">
        <w:rPr>
          <w:b/>
        </w:rPr>
        <w:t>or ring 0300 123 4043.</w:t>
      </w:r>
    </w:p>
    <w:p w:rsidR="00A00781" w:rsidRDefault="00A00781" w:rsidP="00EB14E2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813"/>
        <w:gridCol w:w="825"/>
        <w:gridCol w:w="2067"/>
        <w:gridCol w:w="852"/>
        <w:gridCol w:w="562"/>
        <w:gridCol w:w="265"/>
        <w:gridCol w:w="2092"/>
        <w:gridCol w:w="906"/>
      </w:tblGrid>
      <w:tr w:rsidR="003F2EA1" w:rsidTr="00D81640">
        <w:trPr>
          <w:trHeight w:val="270"/>
        </w:trPr>
        <w:tc>
          <w:tcPr>
            <w:tcW w:w="10456" w:type="dxa"/>
            <w:gridSpan w:val="9"/>
            <w:shd w:val="clear" w:color="auto" w:fill="99FFCC"/>
          </w:tcPr>
          <w:p w:rsidR="003F2EA1" w:rsidRPr="003F2EA1" w:rsidRDefault="003F2EA1" w:rsidP="007926D2">
            <w:pPr>
              <w:rPr>
                <w:b/>
                <w:sz w:val="28"/>
                <w:szCs w:val="28"/>
              </w:rPr>
            </w:pPr>
            <w:r w:rsidRPr="003F2EA1">
              <w:rPr>
                <w:b/>
                <w:sz w:val="28"/>
                <w:szCs w:val="28"/>
              </w:rPr>
              <w:t>WHICH SERVICE ARE YOU REQUESTING?</w:t>
            </w:r>
          </w:p>
          <w:p w:rsidR="003F2EA1" w:rsidRPr="007926D2" w:rsidRDefault="003F2EA1" w:rsidP="007926D2">
            <w:pPr>
              <w:rPr>
                <w:b/>
              </w:rPr>
            </w:pPr>
          </w:p>
        </w:tc>
      </w:tr>
      <w:tr w:rsidR="006774B9" w:rsidTr="00D81640">
        <w:trPr>
          <w:trHeight w:val="270"/>
        </w:trPr>
        <w:tc>
          <w:tcPr>
            <w:tcW w:w="2887" w:type="dxa"/>
            <w:gridSpan w:val="2"/>
            <w:shd w:val="clear" w:color="auto" w:fill="99FFCC"/>
          </w:tcPr>
          <w:p w:rsidR="006774B9" w:rsidRPr="007926D2" w:rsidRDefault="00A00781" w:rsidP="007926D2">
            <w:pPr>
              <w:rPr>
                <w:b/>
              </w:rPr>
            </w:pPr>
            <w:r>
              <w:rPr>
                <w:b/>
              </w:rPr>
              <w:t xml:space="preserve">Counselling </w:t>
            </w:r>
          </w:p>
        </w:tc>
        <w:tc>
          <w:tcPr>
            <w:tcW w:w="825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919" w:type="dxa"/>
            <w:gridSpan w:val="2"/>
            <w:shd w:val="clear" w:color="auto" w:fill="99FFCC"/>
          </w:tcPr>
          <w:p w:rsidR="006774B9" w:rsidRPr="007926D2" w:rsidRDefault="00A00781" w:rsidP="007926D2">
            <w:pPr>
              <w:rPr>
                <w:b/>
              </w:rPr>
            </w:pPr>
            <w:r>
              <w:rPr>
                <w:b/>
              </w:rPr>
              <w:t>Mentoring</w:t>
            </w:r>
          </w:p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827" w:type="dxa"/>
            <w:gridSpan w:val="2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092" w:type="dxa"/>
            <w:shd w:val="clear" w:color="auto" w:fill="99FFCC"/>
          </w:tcPr>
          <w:p w:rsidR="00C53DE8" w:rsidRPr="007926D2" w:rsidRDefault="00C53DE8" w:rsidP="00C53DE8">
            <w:pPr>
              <w:rPr>
                <w:b/>
              </w:rPr>
            </w:pPr>
            <w:r>
              <w:rPr>
                <w:b/>
              </w:rPr>
              <w:t>Behaviour Support</w:t>
            </w:r>
          </w:p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</w:tr>
      <w:tr w:rsidR="006774B9" w:rsidTr="00D81640">
        <w:trPr>
          <w:trHeight w:val="255"/>
        </w:trPr>
        <w:tc>
          <w:tcPr>
            <w:tcW w:w="2887" w:type="dxa"/>
            <w:gridSpan w:val="2"/>
            <w:shd w:val="clear" w:color="auto" w:fill="99FFCC"/>
          </w:tcPr>
          <w:p w:rsidR="006774B9" w:rsidRPr="007926D2" w:rsidRDefault="00DA144E" w:rsidP="007926D2">
            <w:pPr>
              <w:rPr>
                <w:b/>
              </w:rPr>
            </w:pPr>
            <w:r>
              <w:rPr>
                <w:b/>
              </w:rPr>
              <w:t>Drawing and Talking</w:t>
            </w:r>
          </w:p>
        </w:tc>
        <w:tc>
          <w:tcPr>
            <w:tcW w:w="825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919" w:type="dxa"/>
            <w:gridSpan w:val="2"/>
            <w:shd w:val="clear" w:color="auto" w:fill="99FFCC"/>
          </w:tcPr>
          <w:p w:rsidR="00C53DE8" w:rsidRPr="007926D2" w:rsidRDefault="00C53DE8" w:rsidP="00C53DE8">
            <w:pPr>
              <w:rPr>
                <w:b/>
              </w:rPr>
            </w:pPr>
            <w:r>
              <w:rPr>
                <w:b/>
              </w:rPr>
              <w:t>Small Group Pupil Programme</w:t>
            </w:r>
          </w:p>
          <w:p w:rsidR="006774B9" w:rsidRPr="007926D2" w:rsidRDefault="006774B9" w:rsidP="00C53DE8">
            <w:pPr>
              <w:rPr>
                <w:b/>
              </w:rPr>
            </w:pPr>
          </w:p>
        </w:tc>
        <w:tc>
          <w:tcPr>
            <w:tcW w:w="827" w:type="dxa"/>
            <w:gridSpan w:val="2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092" w:type="dxa"/>
            <w:shd w:val="clear" w:color="auto" w:fill="99FFCC"/>
          </w:tcPr>
          <w:p w:rsidR="006774B9" w:rsidRPr="007926D2" w:rsidRDefault="00C53DE8" w:rsidP="00C53DE8">
            <w:pPr>
              <w:rPr>
                <w:b/>
              </w:rPr>
            </w:pPr>
            <w:r>
              <w:rPr>
                <w:b/>
              </w:rPr>
              <w:t>Penn Resilience</w:t>
            </w:r>
          </w:p>
        </w:tc>
        <w:tc>
          <w:tcPr>
            <w:tcW w:w="906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</w:tr>
      <w:tr w:rsidR="006774B9" w:rsidTr="00D81640">
        <w:trPr>
          <w:trHeight w:val="240"/>
        </w:trPr>
        <w:tc>
          <w:tcPr>
            <w:tcW w:w="2887" w:type="dxa"/>
            <w:gridSpan w:val="2"/>
            <w:shd w:val="clear" w:color="auto" w:fill="99FFCC"/>
          </w:tcPr>
          <w:p w:rsidR="006774B9" w:rsidRPr="007926D2" w:rsidRDefault="00C53DE8" w:rsidP="006774B9">
            <w:pPr>
              <w:rPr>
                <w:b/>
              </w:rPr>
            </w:pPr>
            <w:r>
              <w:rPr>
                <w:b/>
              </w:rPr>
              <w:t>Mediation</w:t>
            </w:r>
            <w:bookmarkStart w:id="0" w:name="_GoBack"/>
            <w:bookmarkEnd w:id="0"/>
          </w:p>
          <w:p w:rsidR="006774B9" w:rsidRDefault="006774B9" w:rsidP="007926D2">
            <w:pPr>
              <w:rPr>
                <w:b/>
              </w:rPr>
            </w:pPr>
          </w:p>
          <w:p w:rsidR="00243DED" w:rsidRPr="007926D2" w:rsidRDefault="00243DED" w:rsidP="007926D2">
            <w:pPr>
              <w:rPr>
                <w:b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919" w:type="dxa"/>
            <w:gridSpan w:val="2"/>
            <w:shd w:val="clear" w:color="auto" w:fill="99FFCC"/>
          </w:tcPr>
          <w:p w:rsidR="006774B9" w:rsidRPr="007926D2" w:rsidRDefault="003F2EA1" w:rsidP="007926D2">
            <w:pPr>
              <w:rPr>
                <w:b/>
              </w:rPr>
            </w:pPr>
            <w:r>
              <w:rPr>
                <w:b/>
              </w:rPr>
              <w:t>Other (please specify)</w:t>
            </w:r>
          </w:p>
        </w:tc>
        <w:tc>
          <w:tcPr>
            <w:tcW w:w="827" w:type="dxa"/>
            <w:gridSpan w:val="2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092" w:type="dxa"/>
            <w:shd w:val="clear" w:color="auto" w:fill="99FFCC"/>
          </w:tcPr>
          <w:p w:rsidR="006774B9" w:rsidRPr="007926D2" w:rsidRDefault="006774B9" w:rsidP="006774B9">
            <w:pPr>
              <w:rPr>
                <w:b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</w:tr>
      <w:tr w:rsidR="00D81640" w:rsidTr="00D81640">
        <w:tc>
          <w:tcPr>
            <w:tcW w:w="2074" w:type="dxa"/>
            <w:shd w:val="clear" w:color="auto" w:fill="99FFCC"/>
          </w:tcPr>
          <w:p w:rsidR="00D81640" w:rsidRPr="001522C9" w:rsidRDefault="00D81640" w:rsidP="00804146">
            <w:pPr>
              <w:rPr>
                <w:b/>
              </w:rPr>
            </w:pPr>
            <w:r>
              <w:rPr>
                <w:b/>
              </w:rPr>
              <w:t xml:space="preserve">CHILD/YOUNG PERSON </w:t>
            </w:r>
            <w:r w:rsidRPr="001522C9">
              <w:rPr>
                <w:b/>
              </w:rPr>
              <w:t>NAME</w:t>
            </w:r>
          </w:p>
        </w:tc>
        <w:tc>
          <w:tcPr>
            <w:tcW w:w="3705" w:type="dxa"/>
            <w:gridSpan w:val="3"/>
          </w:tcPr>
          <w:p w:rsidR="00D81640" w:rsidRDefault="00D81640" w:rsidP="00804146"/>
        </w:tc>
        <w:tc>
          <w:tcPr>
            <w:tcW w:w="1414" w:type="dxa"/>
            <w:gridSpan w:val="2"/>
            <w:shd w:val="clear" w:color="auto" w:fill="99FFCC"/>
          </w:tcPr>
          <w:p w:rsidR="00D81640" w:rsidRPr="001522C9" w:rsidRDefault="00D81640" w:rsidP="00804146">
            <w:pPr>
              <w:rPr>
                <w:b/>
              </w:rPr>
            </w:pPr>
            <w:r w:rsidRPr="001522C9">
              <w:rPr>
                <w:b/>
              </w:rPr>
              <w:t>DATE OF BIRTH</w:t>
            </w:r>
          </w:p>
        </w:tc>
        <w:tc>
          <w:tcPr>
            <w:tcW w:w="3263" w:type="dxa"/>
            <w:gridSpan w:val="3"/>
          </w:tcPr>
          <w:p w:rsidR="00D81640" w:rsidRDefault="00D81640" w:rsidP="00804146"/>
        </w:tc>
      </w:tr>
      <w:tr w:rsidR="00D81640" w:rsidTr="00D81640">
        <w:tc>
          <w:tcPr>
            <w:tcW w:w="2074" w:type="dxa"/>
            <w:shd w:val="clear" w:color="auto" w:fill="99FFCC"/>
          </w:tcPr>
          <w:p w:rsidR="00D81640" w:rsidRPr="001522C9" w:rsidRDefault="00D81640" w:rsidP="00804146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705" w:type="dxa"/>
            <w:gridSpan w:val="3"/>
          </w:tcPr>
          <w:p w:rsidR="00D81640" w:rsidRDefault="00D81640" w:rsidP="00804146"/>
          <w:p w:rsidR="00243DED" w:rsidRDefault="00243DED" w:rsidP="00804146"/>
          <w:p w:rsidR="00243DED" w:rsidRDefault="00243DED" w:rsidP="00804146"/>
        </w:tc>
        <w:tc>
          <w:tcPr>
            <w:tcW w:w="1414" w:type="dxa"/>
            <w:gridSpan w:val="2"/>
            <w:shd w:val="clear" w:color="auto" w:fill="99FFCC"/>
          </w:tcPr>
          <w:p w:rsidR="00D81640" w:rsidRPr="001522C9" w:rsidRDefault="00D81640" w:rsidP="00804146">
            <w:pPr>
              <w:rPr>
                <w:b/>
              </w:rPr>
            </w:pPr>
            <w:r w:rsidRPr="001522C9">
              <w:rPr>
                <w:b/>
              </w:rPr>
              <w:t>GENDER</w:t>
            </w:r>
          </w:p>
        </w:tc>
        <w:tc>
          <w:tcPr>
            <w:tcW w:w="3263" w:type="dxa"/>
            <w:gridSpan w:val="3"/>
          </w:tcPr>
          <w:p w:rsidR="00D81640" w:rsidRDefault="00D81640" w:rsidP="00804146">
            <w:r>
              <w:t xml:space="preserve">         MALE            FEMALE</w:t>
            </w:r>
          </w:p>
          <w:p w:rsidR="00D81640" w:rsidRDefault="00D81640" w:rsidP="00804146"/>
        </w:tc>
      </w:tr>
      <w:tr w:rsidR="00D81640" w:rsidTr="00D81640">
        <w:tc>
          <w:tcPr>
            <w:tcW w:w="2074" w:type="dxa"/>
            <w:shd w:val="clear" w:color="auto" w:fill="99FFCC"/>
          </w:tcPr>
          <w:p w:rsidR="00D81640" w:rsidRPr="001522C9" w:rsidRDefault="00D81640" w:rsidP="00804146">
            <w:pPr>
              <w:rPr>
                <w:b/>
              </w:rPr>
            </w:pPr>
            <w:r>
              <w:rPr>
                <w:b/>
              </w:rPr>
              <w:t>PARENT NAME</w:t>
            </w:r>
          </w:p>
        </w:tc>
        <w:tc>
          <w:tcPr>
            <w:tcW w:w="3705" w:type="dxa"/>
            <w:gridSpan w:val="3"/>
          </w:tcPr>
          <w:p w:rsidR="00D81640" w:rsidRDefault="00D81640" w:rsidP="00804146"/>
        </w:tc>
        <w:tc>
          <w:tcPr>
            <w:tcW w:w="1414" w:type="dxa"/>
            <w:gridSpan w:val="2"/>
            <w:shd w:val="clear" w:color="auto" w:fill="99FFCC"/>
          </w:tcPr>
          <w:p w:rsidR="00D81640" w:rsidRDefault="00D81640" w:rsidP="00804146">
            <w:pPr>
              <w:rPr>
                <w:b/>
              </w:rPr>
            </w:pPr>
            <w:r>
              <w:rPr>
                <w:b/>
              </w:rPr>
              <w:t>PARENT CONTACT DETAILS</w:t>
            </w:r>
          </w:p>
          <w:p w:rsidR="00D81640" w:rsidRPr="001522C9" w:rsidRDefault="00D81640" w:rsidP="00804146">
            <w:pPr>
              <w:rPr>
                <w:b/>
              </w:rPr>
            </w:pPr>
          </w:p>
        </w:tc>
        <w:tc>
          <w:tcPr>
            <w:tcW w:w="3263" w:type="dxa"/>
            <w:gridSpan w:val="3"/>
          </w:tcPr>
          <w:p w:rsidR="00D81640" w:rsidRDefault="00D81640" w:rsidP="00804146"/>
        </w:tc>
      </w:tr>
      <w:tr w:rsidR="00D81640" w:rsidTr="00D81640">
        <w:tc>
          <w:tcPr>
            <w:tcW w:w="2074" w:type="dxa"/>
            <w:shd w:val="clear" w:color="auto" w:fill="99FFCC"/>
          </w:tcPr>
          <w:p w:rsidR="00D81640" w:rsidRPr="001522C9" w:rsidRDefault="00D81640" w:rsidP="00804146">
            <w:pPr>
              <w:rPr>
                <w:b/>
              </w:rPr>
            </w:pPr>
            <w:r w:rsidRPr="001522C9">
              <w:rPr>
                <w:b/>
              </w:rPr>
              <w:t>CHILDS FIRST LANGUAGE</w:t>
            </w:r>
          </w:p>
        </w:tc>
        <w:tc>
          <w:tcPr>
            <w:tcW w:w="3705" w:type="dxa"/>
            <w:gridSpan w:val="3"/>
          </w:tcPr>
          <w:p w:rsidR="00D81640" w:rsidRDefault="00D81640" w:rsidP="00804146"/>
          <w:p w:rsidR="00D81640" w:rsidRDefault="00D81640" w:rsidP="00804146"/>
          <w:p w:rsidR="00243DED" w:rsidRDefault="00243DED" w:rsidP="00804146"/>
        </w:tc>
        <w:tc>
          <w:tcPr>
            <w:tcW w:w="1414" w:type="dxa"/>
            <w:gridSpan w:val="2"/>
            <w:shd w:val="clear" w:color="auto" w:fill="99FFCC"/>
          </w:tcPr>
          <w:p w:rsidR="00D81640" w:rsidRPr="001522C9" w:rsidRDefault="00D81640" w:rsidP="00804146">
            <w:pPr>
              <w:rPr>
                <w:b/>
              </w:rPr>
            </w:pPr>
            <w:r w:rsidRPr="001522C9">
              <w:rPr>
                <w:b/>
              </w:rPr>
              <w:t>DISABILITY</w:t>
            </w:r>
          </w:p>
        </w:tc>
        <w:tc>
          <w:tcPr>
            <w:tcW w:w="3263" w:type="dxa"/>
            <w:gridSpan w:val="3"/>
          </w:tcPr>
          <w:p w:rsidR="00D81640" w:rsidRDefault="00D81640" w:rsidP="00804146"/>
        </w:tc>
      </w:tr>
      <w:tr w:rsidR="00D81640" w:rsidTr="00D81640">
        <w:tc>
          <w:tcPr>
            <w:tcW w:w="2074" w:type="dxa"/>
            <w:shd w:val="clear" w:color="auto" w:fill="99FFCC"/>
          </w:tcPr>
          <w:p w:rsidR="00D81640" w:rsidRPr="001522C9" w:rsidRDefault="00E54003" w:rsidP="00804146">
            <w:pPr>
              <w:rPr>
                <w:b/>
              </w:rPr>
            </w:pPr>
            <w:r>
              <w:rPr>
                <w:b/>
              </w:rPr>
              <w:t xml:space="preserve">CHILD </w:t>
            </w:r>
            <w:r w:rsidR="00D81640" w:rsidRPr="001522C9">
              <w:rPr>
                <w:b/>
              </w:rPr>
              <w:t>ETHNICITY</w:t>
            </w:r>
          </w:p>
        </w:tc>
        <w:tc>
          <w:tcPr>
            <w:tcW w:w="3705" w:type="dxa"/>
            <w:gridSpan w:val="3"/>
          </w:tcPr>
          <w:p w:rsidR="00D81640" w:rsidRDefault="00D81640" w:rsidP="00804146"/>
          <w:p w:rsidR="00243DED" w:rsidRDefault="00243DED" w:rsidP="00804146"/>
          <w:p w:rsidR="00243DED" w:rsidRDefault="00243DED" w:rsidP="00804146"/>
        </w:tc>
        <w:tc>
          <w:tcPr>
            <w:tcW w:w="1414" w:type="dxa"/>
            <w:gridSpan w:val="2"/>
            <w:shd w:val="clear" w:color="auto" w:fill="99FFCC"/>
          </w:tcPr>
          <w:p w:rsidR="00D81640" w:rsidRPr="001522C9" w:rsidRDefault="00D81640" w:rsidP="00804146">
            <w:pPr>
              <w:rPr>
                <w:b/>
              </w:rPr>
            </w:pPr>
            <w:r w:rsidRPr="001522C9">
              <w:rPr>
                <w:b/>
              </w:rPr>
              <w:t>UPN</w:t>
            </w:r>
          </w:p>
        </w:tc>
        <w:tc>
          <w:tcPr>
            <w:tcW w:w="3263" w:type="dxa"/>
            <w:gridSpan w:val="3"/>
          </w:tcPr>
          <w:p w:rsidR="00D81640" w:rsidRDefault="00D81640" w:rsidP="00804146"/>
          <w:p w:rsidR="00D81640" w:rsidRDefault="00D81640" w:rsidP="00804146"/>
        </w:tc>
      </w:tr>
      <w:tr w:rsidR="00E54003" w:rsidTr="00D81640">
        <w:trPr>
          <w:trHeight w:val="631"/>
        </w:trPr>
        <w:tc>
          <w:tcPr>
            <w:tcW w:w="2074" w:type="dxa"/>
            <w:shd w:val="clear" w:color="auto" w:fill="99FFCC"/>
          </w:tcPr>
          <w:p w:rsidR="00E54003" w:rsidRPr="001522C9" w:rsidRDefault="00E54003" w:rsidP="00804146">
            <w:pPr>
              <w:rPr>
                <w:b/>
              </w:rPr>
            </w:pPr>
            <w:r>
              <w:rPr>
                <w:b/>
              </w:rPr>
              <w:t>PARENT ETHNICITY</w:t>
            </w:r>
          </w:p>
        </w:tc>
        <w:tc>
          <w:tcPr>
            <w:tcW w:w="3705" w:type="dxa"/>
            <w:gridSpan w:val="3"/>
          </w:tcPr>
          <w:p w:rsidR="00E54003" w:rsidRDefault="00E54003" w:rsidP="00804146"/>
        </w:tc>
        <w:tc>
          <w:tcPr>
            <w:tcW w:w="1414" w:type="dxa"/>
            <w:gridSpan w:val="2"/>
            <w:shd w:val="clear" w:color="auto" w:fill="99FFCC"/>
          </w:tcPr>
          <w:p w:rsidR="00E54003" w:rsidRDefault="00E54003" w:rsidP="00804146">
            <w:pPr>
              <w:rPr>
                <w:b/>
              </w:rPr>
            </w:pPr>
            <w:r>
              <w:rPr>
                <w:b/>
              </w:rPr>
              <w:t>PARENT ETHNICITY</w:t>
            </w:r>
          </w:p>
        </w:tc>
        <w:tc>
          <w:tcPr>
            <w:tcW w:w="3263" w:type="dxa"/>
            <w:gridSpan w:val="3"/>
          </w:tcPr>
          <w:p w:rsidR="00E54003" w:rsidRDefault="00E54003" w:rsidP="00804146"/>
        </w:tc>
      </w:tr>
      <w:tr w:rsidR="00D81640" w:rsidTr="00D81640">
        <w:trPr>
          <w:trHeight w:val="631"/>
        </w:trPr>
        <w:tc>
          <w:tcPr>
            <w:tcW w:w="2074" w:type="dxa"/>
            <w:shd w:val="clear" w:color="auto" w:fill="99FFCC"/>
          </w:tcPr>
          <w:p w:rsidR="00D81640" w:rsidRPr="001522C9" w:rsidRDefault="00D81640" w:rsidP="00804146">
            <w:pPr>
              <w:rPr>
                <w:b/>
              </w:rPr>
            </w:pPr>
            <w:r w:rsidRPr="001522C9">
              <w:rPr>
                <w:b/>
              </w:rPr>
              <w:t>SCHOOL NAME</w:t>
            </w:r>
          </w:p>
        </w:tc>
        <w:tc>
          <w:tcPr>
            <w:tcW w:w="3705" w:type="dxa"/>
            <w:gridSpan w:val="3"/>
          </w:tcPr>
          <w:p w:rsidR="00D81640" w:rsidRDefault="00D81640" w:rsidP="00804146"/>
          <w:p w:rsidR="00243DED" w:rsidRDefault="00243DED" w:rsidP="00804146"/>
          <w:p w:rsidR="00243DED" w:rsidRDefault="00243DED" w:rsidP="00804146"/>
        </w:tc>
        <w:tc>
          <w:tcPr>
            <w:tcW w:w="1414" w:type="dxa"/>
            <w:gridSpan w:val="2"/>
            <w:shd w:val="clear" w:color="auto" w:fill="99FFCC"/>
          </w:tcPr>
          <w:p w:rsidR="00D81640" w:rsidRPr="001522C9" w:rsidRDefault="00D81640" w:rsidP="00804146">
            <w:pPr>
              <w:rPr>
                <w:b/>
              </w:rPr>
            </w:pPr>
            <w:r>
              <w:rPr>
                <w:b/>
              </w:rPr>
              <w:t>REFERRER’S NAME</w:t>
            </w:r>
            <w:r w:rsidRPr="001522C9">
              <w:rPr>
                <w:b/>
              </w:rPr>
              <w:t xml:space="preserve"> </w:t>
            </w:r>
          </w:p>
        </w:tc>
        <w:tc>
          <w:tcPr>
            <w:tcW w:w="3263" w:type="dxa"/>
            <w:gridSpan w:val="3"/>
          </w:tcPr>
          <w:p w:rsidR="00D81640" w:rsidRDefault="00D81640" w:rsidP="00804146"/>
          <w:p w:rsidR="00D81640" w:rsidRDefault="00D81640" w:rsidP="00804146"/>
        </w:tc>
      </w:tr>
      <w:tr w:rsidR="00D81640" w:rsidTr="00D81640">
        <w:tc>
          <w:tcPr>
            <w:tcW w:w="2074" w:type="dxa"/>
            <w:shd w:val="clear" w:color="auto" w:fill="99FFCC"/>
          </w:tcPr>
          <w:p w:rsidR="00D81640" w:rsidRPr="001522C9" w:rsidRDefault="00D81640" w:rsidP="00804146">
            <w:pPr>
              <w:rPr>
                <w:b/>
              </w:rPr>
            </w:pPr>
            <w:r>
              <w:rPr>
                <w:b/>
              </w:rPr>
              <w:t xml:space="preserve">SCHOOL </w:t>
            </w:r>
            <w:r w:rsidRPr="001522C9">
              <w:rPr>
                <w:b/>
              </w:rPr>
              <w:t>CONTACT NUMBER</w:t>
            </w:r>
          </w:p>
        </w:tc>
        <w:tc>
          <w:tcPr>
            <w:tcW w:w="3705" w:type="dxa"/>
            <w:gridSpan w:val="3"/>
          </w:tcPr>
          <w:p w:rsidR="00D81640" w:rsidRDefault="00D81640" w:rsidP="00804146"/>
        </w:tc>
        <w:tc>
          <w:tcPr>
            <w:tcW w:w="1414" w:type="dxa"/>
            <w:gridSpan w:val="2"/>
            <w:shd w:val="clear" w:color="auto" w:fill="99FFCC"/>
          </w:tcPr>
          <w:p w:rsidR="00D81640" w:rsidRDefault="00D81640" w:rsidP="00804146">
            <w:pPr>
              <w:rPr>
                <w:b/>
              </w:rPr>
            </w:pPr>
            <w:r>
              <w:rPr>
                <w:b/>
              </w:rPr>
              <w:t>REFERRERS</w:t>
            </w:r>
          </w:p>
          <w:p w:rsidR="00D81640" w:rsidRPr="001522C9" w:rsidRDefault="00D81640" w:rsidP="00804146">
            <w:pPr>
              <w:rPr>
                <w:b/>
              </w:rPr>
            </w:pPr>
            <w:r w:rsidRPr="001522C9">
              <w:rPr>
                <w:b/>
              </w:rPr>
              <w:t>CONTACT EMAIL</w:t>
            </w:r>
          </w:p>
        </w:tc>
        <w:tc>
          <w:tcPr>
            <w:tcW w:w="3263" w:type="dxa"/>
            <w:gridSpan w:val="3"/>
          </w:tcPr>
          <w:p w:rsidR="00D81640" w:rsidRDefault="00D81640" w:rsidP="00804146"/>
        </w:tc>
      </w:tr>
      <w:tr w:rsidR="00D81640" w:rsidTr="00D81640">
        <w:tc>
          <w:tcPr>
            <w:tcW w:w="2074" w:type="dxa"/>
            <w:shd w:val="clear" w:color="auto" w:fill="99FFCC"/>
          </w:tcPr>
          <w:p w:rsidR="00D81640" w:rsidRDefault="00D81640" w:rsidP="00804146">
            <w:pPr>
              <w:pStyle w:val="NoSpacing"/>
              <w:rPr>
                <w:b/>
              </w:rPr>
            </w:pPr>
            <w:r>
              <w:rPr>
                <w:b/>
              </w:rPr>
              <w:t>WHAT IS THE REASON FOR YOUR REFERRAL?</w:t>
            </w:r>
          </w:p>
          <w:p w:rsidR="00243DED" w:rsidRDefault="00243DED" w:rsidP="00804146">
            <w:pPr>
              <w:pStyle w:val="NoSpacing"/>
              <w:rPr>
                <w:b/>
              </w:rPr>
            </w:pPr>
            <w:r>
              <w:rPr>
                <w:b/>
              </w:rPr>
              <w:t>PLEASE OUTLINE YOUR CONCERNS</w:t>
            </w:r>
          </w:p>
        </w:tc>
        <w:tc>
          <w:tcPr>
            <w:tcW w:w="8382" w:type="dxa"/>
            <w:gridSpan w:val="8"/>
            <w:shd w:val="clear" w:color="auto" w:fill="FFFFFF" w:themeFill="background1"/>
          </w:tcPr>
          <w:p w:rsidR="00D81640" w:rsidRDefault="00E54003" w:rsidP="00804146">
            <w:pPr>
              <w:pStyle w:val="NoSpacing"/>
              <w:rPr>
                <w:b/>
              </w:rPr>
            </w:pPr>
            <w:r>
              <w:rPr>
                <w:b/>
              </w:rPr>
              <w:t>Description:</w:t>
            </w:r>
          </w:p>
          <w:p w:rsidR="00D81640" w:rsidRDefault="00D81640" w:rsidP="00804146">
            <w:pPr>
              <w:pStyle w:val="NoSpacing"/>
              <w:rPr>
                <w:b/>
              </w:rPr>
            </w:pPr>
          </w:p>
          <w:p w:rsidR="00D81640" w:rsidRDefault="00D81640" w:rsidP="00804146">
            <w:pPr>
              <w:pStyle w:val="NoSpacing"/>
              <w:rPr>
                <w:b/>
              </w:rPr>
            </w:pPr>
          </w:p>
          <w:p w:rsidR="00D81640" w:rsidRDefault="00D81640" w:rsidP="00804146">
            <w:pPr>
              <w:pStyle w:val="NoSpacing"/>
              <w:rPr>
                <w:b/>
              </w:rPr>
            </w:pPr>
          </w:p>
          <w:p w:rsidR="00D81640" w:rsidRDefault="00D81640" w:rsidP="00804146">
            <w:pPr>
              <w:pStyle w:val="NoSpacing"/>
              <w:rPr>
                <w:b/>
              </w:rPr>
            </w:pPr>
          </w:p>
        </w:tc>
      </w:tr>
      <w:tr w:rsidR="004837E4" w:rsidTr="00D81640">
        <w:trPr>
          <w:trHeight w:val="255"/>
        </w:trPr>
        <w:tc>
          <w:tcPr>
            <w:tcW w:w="2887" w:type="dxa"/>
            <w:gridSpan w:val="2"/>
            <w:shd w:val="clear" w:color="auto" w:fill="99FFCC"/>
          </w:tcPr>
          <w:p w:rsidR="004837E4" w:rsidRPr="007926D2" w:rsidRDefault="004837E4" w:rsidP="00FD310B">
            <w:pPr>
              <w:rPr>
                <w:b/>
              </w:rPr>
            </w:pPr>
            <w:r>
              <w:rPr>
                <w:b/>
              </w:rPr>
              <w:lastRenderedPageBreak/>
              <w:t>WHAT IS THE PRIMARY NEED FOR THE STUDENT?</w:t>
            </w:r>
          </w:p>
        </w:tc>
        <w:tc>
          <w:tcPr>
            <w:tcW w:w="825" w:type="dxa"/>
            <w:shd w:val="clear" w:color="auto" w:fill="FFFFFF" w:themeFill="background1"/>
          </w:tcPr>
          <w:p w:rsidR="004837E4" w:rsidRPr="007926D2" w:rsidRDefault="004837E4" w:rsidP="00FD310B">
            <w:pPr>
              <w:rPr>
                <w:b/>
              </w:rPr>
            </w:pPr>
          </w:p>
        </w:tc>
        <w:tc>
          <w:tcPr>
            <w:tcW w:w="3746" w:type="dxa"/>
            <w:gridSpan w:val="4"/>
            <w:shd w:val="clear" w:color="auto" w:fill="99FFCC"/>
          </w:tcPr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ADHD/ASD/SEND</w:t>
            </w:r>
          </w:p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Attendance</w:t>
            </w:r>
          </w:p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Behaviour</w:t>
            </w:r>
          </w:p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Domestic Abuse</w:t>
            </w:r>
          </w:p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Educational Needs</w:t>
            </w:r>
          </w:p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Mental health/Emotional Wellbeing</w:t>
            </w:r>
          </w:p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Family Relationships</w:t>
            </w:r>
          </w:p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Finance</w:t>
            </w:r>
          </w:p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Parenting</w:t>
            </w:r>
          </w:p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Health/Medical – child</w:t>
            </w:r>
          </w:p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Health/Medical – parent</w:t>
            </w:r>
          </w:p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Housing</w:t>
            </w:r>
          </w:p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Safeguarding</w:t>
            </w:r>
          </w:p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Risk of Exclusion</w:t>
            </w:r>
          </w:p>
          <w:p w:rsidR="004837E4" w:rsidRDefault="004837E4" w:rsidP="00FD310B">
            <w:pPr>
              <w:rPr>
                <w:b/>
              </w:rPr>
            </w:pPr>
            <w:proofErr w:type="spellStart"/>
            <w:r>
              <w:rPr>
                <w:b/>
              </w:rPr>
              <w:t>Worklessness</w:t>
            </w:r>
            <w:proofErr w:type="spellEnd"/>
          </w:p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Substance misuse – child</w:t>
            </w:r>
          </w:p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Substance misuse – parent</w:t>
            </w:r>
          </w:p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Transition</w:t>
            </w:r>
          </w:p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Young Carer</w:t>
            </w:r>
          </w:p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>Bereavement</w:t>
            </w:r>
          </w:p>
          <w:p w:rsidR="004837E4" w:rsidRPr="007926D2" w:rsidRDefault="004837E4" w:rsidP="00FD310B">
            <w:pPr>
              <w:rPr>
                <w:b/>
              </w:rPr>
            </w:pPr>
            <w:r>
              <w:rPr>
                <w:b/>
              </w:rPr>
              <w:t>Unknown/Other</w:t>
            </w:r>
          </w:p>
        </w:tc>
        <w:tc>
          <w:tcPr>
            <w:tcW w:w="2998" w:type="dxa"/>
            <w:gridSpan w:val="2"/>
            <w:shd w:val="clear" w:color="auto" w:fill="auto"/>
          </w:tcPr>
          <w:p w:rsidR="004837E4" w:rsidRDefault="004837E4" w:rsidP="00FD310B">
            <w:pPr>
              <w:rPr>
                <w:b/>
              </w:rPr>
            </w:pPr>
            <w:r>
              <w:rPr>
                <w:b/>
              </w:rPr>
              <w:t xml:space="preserve">Please </w:t>
            </w:r>
            <w:r w:rsidR="00542C79">
              <w:rPr>
                <w:b/>
              </w:rPr>
              <w:t>i</w:t>
            </w:r>
            <w:r>
              <w:rPr>
                <w:b/>
              </w:rPr>
              <w:t>ndicate Primary Need here:</w:t>
            </w:r>
          </w:p>
          <w:p w:rsidR="00542C79" w:rsidRDefault="00542C79" w:rsidP="00FD310B">
            <w:pPr>
              <w:rPr>
                <w:b/>
              </w:rPr>
            </w:pPr>
          </w:p>
          <w:p w:rsidR="00542C79" w:rsidRDefault="00542C79" w:rsidP="00FD310B">
            <w:pPr>
              <w:rPr>
                <w:b/>
              </w:rPr>
            </w:pPr>
          </w:p>
          <w:p w:rsidR="00542C79" w:rsidRDefault="00542C79" w:rsidP="00FD310B">
            <w:pPr>
              <w:rPr>
                <w:b/>
              </w:rPr>
            </w:pPr>
          </w:p>
          <w:p w:rsidR="00542C79" w:rsidRDefault="00542C79" w:rsidP="00FD310B">
            <w:pPr>
              <w:rPr>
                <w:b/>
              </w:rPr>
            </w:pPr>
          </w:p>
          <w:p w:rsidR="00542C79" w:rsidRDefault="00542C79" w:rsidP="00FD310B">
            <w:pPr>
              <w:rPr>
                <w:b/>
              </w:rPr>
            </w:pPr>
          </w:p>
          <w:p w:rsidR="00542C79" w:rsidRDefault="00542C79" w:rsidP="00FD310B">
            <w:pPr>
              <w:rPr>
                <w:b/>
              </w:rPr>
            </w:pPr>
          </w:p>
          <w:p w:rsidR="00542C79" w:rsidRDefault="00542C79" w:rsidP="00FD310B">
            <w:pPr>
              <w:rPr>
                <w:b/>
              </w:rPr>
            </w:pPr>
            <w:r>
              <w:rPr>
                <w:b/>
              </w:rPr>
              <w:t>Please indicate Secondary Need here:</w:t>
            </w:r>
          </w:p>
          <w:p w:rsidR="00542C79" w:rsidRDefault="00542C79" w:rsidP="00FD310B">
            <w:pPr>
              <w:rPr>
                <w:b/>
              </w:rPr>
            </w:pPr>
          </w:p>
          <w:p w:rsidR="00542C79" w:rsidRDefault="00542C79" w:rsidP="00FD310B">
            <w:pPr>
              <w:rPr>
                <w:b/>
              </w:rPr>
            </w:pPr>
          </w:p>
          <w:p w:rsidR="00542C79" w:rsidRDefault="00542C79" w:rsidP="00FD310B">
            <w:pPr>
              <w:rPr>
                <w:b/>
              </w:rPr>
            </w:pPr>
          </w:p>
          <w:p w:rsidR="00542C79" w:rsidRPr="007926D2" w:rsidRDefault="00542C79" w:rsidP="00542C79">
            <w:pPr>
              <w:rPr>
                <w:b/>
              </w:rPr>
            </w:pPr>
            <w:r>
              <w:rPr>
                <w:b/>
              </w:rPr>
              <w:t>Please indicate Third Need here:</w:t>
            </w:r>
          </w:p>
        </w:tc>
      </w:tr>
    </w:tbl>
    <w:p w:rsidR="00CD4A8C" w:rsidRPr="00CE21B6" w:rsidRDefault="00CD4A8C" w:rsidP="004D5714">
      <w:pPr>
        <w:rPr>
          <w:sz w:val="8"/>
          <w:szCs w:val="8"/>
        </w:rPr>
      </w:pPr>
    </w:p>
    <w:p w:rsidR="00CE21B6" w:rsidRPr="001522C9" w:rsidRDefault="00CE21B6" w:rsidP="004D5714">
      <w:pPr>
        <w:rPr>
          <w:b/>
          <w:sz w:val="8"/>
          <w:szCs w:val="8"/>
          <w:u w:val="single"/>
        </w:rPr>
      </w:pPr>
    </w:p>
    <w:p w:rsidR="00EB14E2" w:rsidRPr="001522C9" w:rsidRDefault="00EB14E2" w:rsidP="004D5714">
      <w:pPr>
        <w:rPr>
          <w:b/>
          <w:u w:val="single"/>
        </w:rPr>
      </w:pPr>
      <w:r w:rsidRPr="001522C9">
        <w:rPr>
          <w:b/>
          <w:u w:val="single"/>
        </w:rPr>
        <w:t>OTHER SERVICES INVOLVED WITH THE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4"/>
        <w:gridCol w:w="3490"/>
        <w:gridCol w:w="3502"/>
      </w:tblGrid>
      <w:tr w:rsidR="00EB14E2" w:rsidTr="007D3C6A">
        <w:tc>
          <w:tcPr>
            <w:tcW w:w="3560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</w:p>
        </w:tc>
        <w:tc>
          <w:tcPr>
            <w:tcW w:w="3561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CONTACT DETAILS</w:t>
            </w:r>
          </w:p>
        </w:tc>
        <w:tc>
          <w:tcPr>
            <w:tcW w:w="3561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WHAT WORK IS CURRENTLY BEING UNDERTAKEN WITH THE NAMED CHILD OR FAMILY</w:t>
            </w:r>
          </w:p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</w:tbl>
    <w:p w:rsidR="00970001" w:rsidRDefault="00970001" w:rsidP="004D5714"/>
    <w:p w:rsidR="00EB14E2" w:rsidRPr="001522C9" w:rsidRDefault="00EB14E2" w:rsidP="004D5714">
      <w:pPr>
        <w:rPr>
          <w:b/>
          <w:u w:val="single"/>
        </w:rPr>
      </w:pPr>
      <w:r w:rsidRPr="001522C9">
        <w:rPr>
          <w:b/>
          <w:u w:val="single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14E2" w:rsidTr="00EB14E2">
        <w:tc>
          <w:tcPr>
            <w:tcW w:w="10682" w:type="dxa"/>
          </w:tcPr>
          <w:p w:rsidR="00EB14E2" w:rsidRPr="001522C9" w:rsidRDefault="001522C9" w:rsidP="004D5714">
            <w:pPr>
              <w:rPr>
                <w:b/>
                <w:i/>
              </w:rPr>
            </w:pPr>
            <w:r w:rsidRPr="001522C9">
              <w:rPr>
                <w:b/>
                <w:i/>
              </w:rPr>
              <w:t>Please detail any behaviours observed and experienced and impact on own and others academic progress if appropriate</w:t>
            </w:r>
          </w:p>
          <w:p w:rsidR="00EB14E2" w:rsidRDefault="00EB14E2" w:rsidP="004D5714"/>
          <w:p w:rsidR="00EB14E2" w:rsidRDefault="00EB14E2" w:rsidP="004D5714"/>
          <w:p w:rsidR="00EB14E2" w:rsidRDefault="00EB14E2" w:rsidP="004D5714"/>
          <w:p w:rsidR="00EB14E2" w:rsidRDefault="00EB14E2" w:rsidP="004D5714"/>
          <w:p w:rsidR="00EB14E2" w:rsidRDefault="00EB14E2" w:rsidP="004D5714"/>
          <w:p w:rsidR="00EB14E2" w:rsidRDefault="00EB14E2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1522C9" w:rsidRDefault="001522C9" w:rsidP="004D5714"/>
          <w:p w:rsidR="00F91C28" w:rsidRDefault="00F91C28" w:rsidP="004D5714"/>
        </w:tc>
      </w:tr>
    </w:tbl>
    <w:p w:rsidR="00EB14E2" w:rsidRPr="00CE21B6" w:rsidRDefault="00EB14E2" w:rsidP="004D5714">
      <w:pPr>
        <w:rPr>
          <w:sz w:val="8"/>
          <w:szCs w:val="8"/>
        </w:rPr>
      </w:pPr>
    </w:p>
    <w:p w:rsidR="00EB14E2" w:rsidRPr="001522C9" w:rsidRDefault="00EB14E2" w:rsidP="00CE21B6">
      <w:pPr>
        <w:pStyle w:val="NoSpacing"/>
        <w:rPr>
          <w:b/>
          <w:u w:val="single"/>
        </w:rPr>
      </w:pPr>
      <w:r w:rsidRPr="001522C9">
        <w:rPr>
          <w:b/>
          <w:u w:val="single"/>
        </w:rPr>
        <w:lastRenderedPageBreak/>
        <w:t>CONSENT</w:t>
      </w:r>
    </w:p>
    <w:p w:rsidR="001522C9" w:rsidRDefault="001522C9" w:rsidP="00CE21B6">
      <w:pPr>
        <w:pStyle w:val="NoSpacing"/>
        <w:rPr>
          <w:u w:val="single"/>
        </w:rPr>
      </w:pPr>
    </w:p>
    <w:p w:rsidR="00CE21B6" w:rsidRDefault="00CE21B6" w:rsidP="00CE21B6">
      <w:pPr>
        <w:pStyle w:val="NoSpacing"/>
      </w:pPr>
      <w:r>
        <w:t>Consent and Information sharing – Parental consent is required to enable information sharing with the identified service. Young people should be aware of the request for a service and be asked for their consent. You will need to make a professional judgement about the young person’s understanding of giving consent.</w:t>
      </w:r>
      <w:r w:rsidR="00E54003">
        <w:t xml:space="preserve"> St Albans Plus/Vista St Albans is part of the Families First Early Help Module.</w:t>
      </w:r>
    </w:p>
    <w:p w:rsidR="001522C9" w:rsidRDefault="001522C9" w:rsidP="00CE21B6">
      <w:pPr>
        <w:pStyle w:val="NoSpacing"/>
      </w:pPr>
    </w:p>
    <w:p w:rsidR="00CE21B6" w:rsidRDefault="00CE21B6" w:rsidP="00CE21B6">
      <w:pPr>
        <w:pStyle w:val="NoSpacing"/>
        <w:numPr>
          <w:ilvl w:val="0"/>
          <w:numId w:val="2"/>
        </w:numPr>
      </w:pPr>
      <w:r>
        <w:t>I understand that the information contained in this form will be</w:t>
      </w:r>
      <w:r w:rsidR="003F2EA1">
        <w:t xml:space="preserve"> shared with The St Albans Plus </w:t>
      </w:r>
      <w:r w:rsidR="00E54003">
        <w:t>Schools</w:t>
      </w:r>
      <w:r>
        <w:t xml:space="preserve"> Partnership</w:t>
      </w:r>
      <w:r w:rsidR="00284E06">
        <w:t xml:space="preserve"> </w:t>
      </w:r>
      <w:r w:rsidR="00E54003">
        <w:t xml:space="preserve">and Families First Early Help </w:t>
      </w:r>
      <w:r w:rsidR="00284E06">
        <w:t>team</w:t>
      </w:r>
      <w:r w:rsidR="00E54003">
        <w:t>s</w:t>
      </w:r>
    </w:p>
    <w:p w:rsidR="00CE21B6" w:rsidRDefault="00CE21B6" w:rsidP="00CE21B6">
      <w:pPr>
        <w:pStyle w:val="NoSpacing"/>
        <w:numPr>
          <w:ilvl w:val="0"/>
          <w:numId w:val="2"/>
        </w:numPr>
      </w:pPr>
      <w:r>
        <w:t>I agree to the request and give consent for the service to work with my child/</w:t>
      </w:r>
      <w:proofErr w:type="spellStart"/>
      <w:r>
        <w:t>ren</w:t>
      </w:r>
      <w:proofErr w:type="spellEnd"/>
      <w:r>
        <w:t xml:space="preserve"> and/or me as parent/carer</w:t>
      </w:r>
    </w:p>
    <w:p w:rsidR="00CE21B6" w:rsidRPr="00CE21B6" w:rsidRDefault="00CE21B6" w:rsidP="00CE21B6">
      <w:pPr>
        <w:pStyle w:val="NoSpacing"/>
        <w:numPr>
          <w:ilvl w:val="0"/>
          <w:numId w:val="2"/>
        </w:numPr>
      </w:pPr>
      <w:r>
        <w:t>I understand that I can withdraw consent at any time</w:t>
      </w:r>
    </w:p>
    <w:p w:rsidR="00CE21B6" w:rsidRDefault="00CE21B6" w:rsidP="00CE21B6">
      <w:pPr>
        <w:pStyle w:val="NoSpacing"/>
      </w:pPr>
    </w:p>
    <w:p w:rsidR="00F91C28" w:rsidRDefault="00F91C28" w:rsidP="00CE21B6">
      <w:pPr>
        <w:pStyle w:val="NoSpacing"/>
      </w:pPr>
    </w:p>
    <w:p w:rsidR="00F91C28" w:rsidRDefault="00F91C28" w:rsidP="00CE21B6">
      <w:pPr>
        <w:pStyle w:val="NoSpacing"/>
      </w:pPr>
    </w:p>
    <w:p w:rsidR="00F91C28" w:rsidRPr="00CE21B6" w:rsidRDefault="00F91C28" w:rsidP="00CE21B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7"/>
        <w:gridCol w:w="5889"/>
      </w:tblGrid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SIGNATURE OF PERSON MAKING THE INTERVENTION REQUEST</w:t>
            </w:r>
          </w:p>
        </w:tc>
        <w:tc>
          <w:tcPr>
            <w:tcW w:w="6038" w:type="dxa"/>
          </w:tcPr>
          <w:p w:rsidR="00EB14E2" w:rsidRDefault="00EB14E2" w:rsidP="004D5714"/>
          <w:p w:rsidR="001522C9" w:rsidRDefault="001522C9" w:rsidP="001522C9"/>
          <w:p w:rsidR="001522C9" w:rsidRDefault="001522C9" w:rsidP="001522C9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DATE</w:t>
            </w:r>
          </w:p>
        </w:tc>
        <w:tc>
          <w:tcPr>
            <w:tcW w:w="6038" w:type="dxa"/>
          </w:tcPr>
          <w:p w:rsidR="00EB14E2" w:rsidRDefault="00EB14E2" w:rsidP="004D5714"/>
          <w:p w:rsidR="001522C9" w:rsidRDefault="001522C9" w:rsidP="004D5714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PARENT/CARER SIGNATURE</w:t>
            </w:r>
          </w:p>
        </w:tc>
        <w:tc>
          <w:tcPr>
            <w:tcW w:w="6038" w:type="dxa"/>
          </w:tcPr>
          <w:p w:rsidR="001522C9" w:rsidRDefault="001522C9" w:rsidP="001522C9">
            <w:pPr>
              <w:rPr>
                <w:b/>
                <w:color w:val="FF0000"/>
                <w:sz w:val="40"/>
                <w:szCs w:val="40"/>
              </w:rPr>
            </w:pPr>
          </w:p>
          <w:p w:rsidR="001522C9" w:rsidRDefault="001522C9" w:rsidP="001522C9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DATE</w:t>
            </w:r>
          </w:p>
        </w:tc>
        <w:tc>
          <w:tcPr>
            <w:tcW w:w="6038" w:type="dxa"/>
          </w:tcPr>
          <w:p w:rsidR="001522C9" w:rsidRDefault="001522C9" w:rsidP="001522C9"/>
          <w:p w:rsidR="001522C9" w:rsidRDefault="001522C9" w:rsidP="001522C9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YOUNG PERSON SIGNATURE (IF REQUIRED)</w:t>
            </w:r>
          </w:p>
        </w:tc>
        <w:tc>
          <w:tcPr>
            <w:tcW w:w="6038" w:type="dxa"/>
          </w:tcPr>
          <w:p w:rsidR="00EB14E2" w:rsidRDefault="00EB14E2" w:rsidP="004D5714"/>
          <w:p w:rsidR="00EB14E2" w:rsidRDefault="00EB14E2" w:rsidP="004D5714"/>
          <w:p w:rsidR="001522C9" w:rsidRDefault="001522C9" w:rsidP="004D5714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DATE</w:t>
            </w:r>
          </w:p>
        </w:tc>
        <w:tc>
          <w:tcPr>
            <w:tcW w:w="6038" w:type="dxa"/>
          </w:tcPr>
          <w:p w:rsidR="00EB14E2" w:rsidRDefault="00EB14E2" w:rsidP="004D5714"/>
          <w:p w:rsidR="001522C9" w:rsidRDefault="001522C9" w:rsidP="004D5714"/>
        </w:tc>
      </w:tr>
    </w:tbl>
    <w:p w:rsidR="00EB14E2" w:rsidRDefault="00EB14E2" w:rsidP="004D57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22C9" w:rsidTr="001522C9">
        <w:tc>
          <w:tcPr>
            <w:tcW w:w="10682" w:type="dxa"/>
          </w:tcPr>
          <w:p w:rsidR="001522C9" w:rsidRDefault="001522C9" w:rsidP="004D5714">
            <w:r>
              <w:t>IF CONSENT HAS NOT BEEN OBTAINED, PLEASE GIVE A REASON</w:t>
            </w:r>
          </w:p>
          <w:p w:rsidR="001522C9" w:rsidRDefault="001522C9" w:rsidP="004D5714"/>
          <w:p w:rsidR="001522C9" w:rsidRDefault="001522C9" w:rsidP="004D5714"/>
          <w:p w:rsidR="001522C9" w:rsidRDefault="001522C9" w:rsidP="004D5714"/>
        </w:tc>
      </w:tr>
    </w:tbl>
    <w:p w:rsidR="001522C9" w:rsidRPr="001522C9" w:rsidRDefault="001522C9" w:rsidP="004D5714">
      <w:pPr>
        <w:rPr>
          <w:b/>
        </w:rPr>
      </w:pPr>
    </w:p>
    <w:p w:rsidR="00EB14E2" w:rsidRPr="001522C9" w:rsidRDefault="00EB14E2" w:rsidP="004D5714">
      <w:pPr>
        <w:rPr>
          <w:b/>
        </w:rPr>
      </w:pPr>
      <w:r w:rsidRPr="001522C9">
        <w:rPr>
          <w:b/>
        </w:rPr>
        <w:t>PLEASE RETURN THIS FORM TO:</w:t>
      </w:r>
    </w:p>
    <w:tbl>
      <w:tblPr>
        <w:tblStyle w:val="TableGrid"/>
        <w:tblW w:w="0" w:type="auto"/>
        <w:shd w:val="clear" w:color="auto" w:fill="99FFCC"/>
        <w:tblLook w:val="04A0" w:firstRow="1" w:lastRow="0" w:firstColumn="1" w:lastColumn="0" w:noHBand="0" w:noVBand="1"/>
      </w:tblPr>
      <w:tblGrid>
        <w:gridCol w:w="3464"/>
        <w:gridCol w:w="3553"/>
        <w:gridCol w:w="3439"/>
      </w:tblGrid>
      <w:tr w:rsidR="00EB14E2" w:rsidTr="00A52AA9">
        <w:tc>
          <w:tcPr>
            <w:tcW w:w="3560" w:type="dxa"/>
            <w:shd w:val="clear" w:color="auto" w:fill="99FFCC"/>
          </w:tcPr>
          <w:p w:rsidR="00EB14E2" w:rsidRPr="001522C9" w:rsidRDefault="00EB14E2" w:rsidP="00EB14E2">
            <w:pPr>
              <w:pStyle w:val="NoSpacing"/>
              <w:rPr>
                <w:b/>
              </w:rPr>
            </w:pPr>
            <w:r w:rsidRPr="001522C9">
              <w:rPr>
                <w:b/>
              </w:rPr>
              <w:t>Post:</w:t>
            </w:r>
          </w:p>
          <w:p w:rsidR="00EB14E2" w:rsidRDefault="003F2EA1" w:rsidP="00EB14E2">
            <w:pPr>
              <w:pStyle w:val="NoSpacing"/>
            </w:pPr>
            <w:r>
              <w:t>JO MAHER</w:t>
            </w:r>
          </w:p>
          <w:p w:rsidR="00EB14E2" w:rsidRDefault="00A00781" w:rsidP="00EB14E2">
            <w:pPr>
              <w:pStyle w:val="NoSpacing"/>
            </w:pPr>
            <w:r>
              <w:t>ST ALBANS PLUS</w:t>
            </w:r>
            <w:r w:rsidR="00EB14E2">
              <w:t xml:space="preserve"> LOCAL SCHOOLS PARTNERSHIP</w:t>
            </w:r>
          </w:p>
          <w:p w:rsidR="00EB14E2" w:rsidRDefault="00EB14E2" w:rsidP="00EB14E2">
            <w:pPr>
              <w:pStyle w:val="NoSpacing"/>
            </w:pPr>
          </w:p>
        </w:tc>
        <w:tc>
          <w:tcPr>
            <w:tcW w:w="3561" w:type="dxa"/>
            <w:shd w:val="clear" w:color="auto" w:fill="99FFCC"/>
          </w:tcPr>
          <w:p w:rsidR="00EB14E2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Email:</w:t>
            </w:r>
          </w:p>
          <w:p w:rsidR="003F5C12" w:rsidRPr="003F5C12" w:rsidRDefault="003F5C12" w:rsidP="004D5714">
            <w:r w:rsidRPr="003F5C12">
              <w:t>Jo.maher@fleetvillejm.herts.sch.uk</w:t>
            </w:r>
          </w:p>
          <w:p w:rsidR="00EB14E2" w:rsidRDefault="00EB14E2" w:rsidP="00A00781"/>
        </w:tc>
        <w:tc>
          <w:tcPr>
            <w:tcW w:w="3561" w:type="dxa"/>
            <w:shd w:val="clear" w:color="auto" w:fill="99FFCC"/>
          </w:tcPr>
          <w:p w:rsidR="00EB14E2" w:rsidRDefault="00A00781" w:rsidP="004D5714">
            <w:pPr>
              <w:rPr>
                <w:b/>
              </w:rPr>
            </w:pPr>
            <w:r>
              <w:rPr>
                <w:b/>
              </w:rPr>
              <w:t>Tel</w:t>
            </w:r>
            <w:r w:rsidR="00EB14E2" w:rsidRPr="001522C9">
              <w:rPr>
                <w:b/>
              </w:rPr>
              <w:t xml:space="preserve">: </w:t>
            </w:r>
          </w:p>
          <w:p w:rsidR="003F5C12" w:rsidRPr="003F5C12" w:rsidRDefault="003F5C12" w:rsidP="004D5714">
            <w:r w:rsidRPr="003F5C12">
              <w:t>07939 111152</w:t>
            </w:r>
          </w:p>
          <w:p w:rsidR="00EB14E2" w:rsidRDefault="00EB14E2" w:rsidP="004D5714"/>
          <w:p w:rsidR="00EB14E2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Courier bag:</w:t>
            </w:r>
          </w:p>
          <w:p w:rsidR="003F5C12" w:rsidRPr="003F5C12" w:rsidRDefault="003F5C12" w:rsidP="004D5714">
            <w:r w:rsidRPr="003F5C12">
              <w:t>School No. 420</w:t>
            </w:r>
          </w:p>
          <w:p w:rsidR="00EB14E2" w:rsidRDefault="00EB14E2" w:rsidP="000938B0"/>
        </w:tc>
      </w:tr>
    </w:tbl>
    <w:p w:rsidR="00EB14E2" w:rsidRDefault="00EB14E2" w:rsidP="004D5714"/>
    <w:p w:rsidR="001522C9" w:rsidRPr="001522C9" w:rsidRDefault="001522C9" w:rsidP="004D5714">
      <w:pPr>
        <w:rPr>
          <w:b/>
        </w:rPr>
      </w:pPr>
      <w:r w:rsidRPr="001522C9">
        <w:rPr>
          <w:b/>
        </w:rPr>
        <w:t>For help and assistance filling in this</w:t>
      </w:r>
      <w:r w:rsidR="000938B0">
        <w:rPr>
          <w:b/>
        </w:rPr>
        <w:t xml:space="preserve"> form, please contact </w:t>
      </w:r>
      <w:r w:rsidR="00A00781">
        <w:rPr>
          <w:b/>
        </w:rPr>
        <w:t>Vista St Albans CIC: vistastalbans@gmail.com</w:t>
      </w:r>
    </w:p>
    <w:p w:rsidR="001522C9" w:rsidRPr="001522C9" w:rsidRDefault="00A00781" w:rsidP="004D5714">
      <w:pPr>
        <w:rPr>
          <w:b/>
          <w:i/>
        </w:rPr>
      </w:pPr>
      <w:r>
        <w:rPr>
          <w:b/>
          <w:i/>
        </w:rPr>
        <w:t xml:space="preserve">All </w:t>
      </w:r>
      <w:r w:rsidR="001522C9" w:rsidRPr="001522C9">
        <w:rPr>
          <w:b/>
          <w:i/>
        </w:rPr>
        <w:t xml:space="preserve">staff are DBS checked and attend regular safeguarding training as well as their relevant qualifications. </w:t>
      </w:r>
    </w:p>
    <w:sectPr w:rsidR="001522C9" w:rsidRPr="001522C9" w:rsidSect="004D57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14" w:rsidRDefault="00B05A14" w:rsidP="00CD4A8C">
      <w:pPr>
        <w:spacing w:after="0" w:line="240" w:lineRule="auto"/>
      </w:pPr>
      <w:r>
        <w:separator/>
      </w:r>
    </w:p>
  </w:endnote>
  <w:endnote w:type="continuationSeparator" w:id="0">
    <w:p w:rsidR="00B05A14" w:rsidRDefault="00B05A14" w:rsidP="00CD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E4" w:rsidRDefault="00873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A1" w:rsidRPr="00CD4A8C" w:rsidRDefault="003F2EA1">
    <w:pPr>
      <w:pStyle w:val="Footer"/>
      <w:pBdr>
        <w:top w:val="thinThickSmallGap" w:sz="24" w:space="1" w:color="622423" w:themeColor="accent2" w:themeShade="7F"/>
      </w:pBdr>
      <w:rPr>
        <w:rFonts w:ascii="Verdana" w:eastAsiaTheme="majorEastAsia" w:hAnsi="Verdana" w:cstheme="majorBidi"/>
        <w:sz w:val="16"/>
        <w:szCs w:val="16"/>
      </w:rPr>
    </w:pPr>
    <w:r w:rsidRPr="00CD4A8C">
      <w:rPr>
        <w:rFonts w:ascii="Verdana" w:eastAsiaTheme="majorEastAsia" w:hAnsi="Verdana" w:cstheme="majorBidi"/>
        <w:sz w:val="16"/>
        <w:szCs w:val="16"/>
      </w:rPr>
      <w:t xml:space="preserve">St Albans </w:t>
    </w:r>
    <w:r>
      <w:rPr>
        <w:rFonts w:ascii="Verdana" w:eastAsiaTheme="majorEastAsia" w:hAnsi="Verdana" w:cstheme="majorBidi"/>
        <w:sz w:val="16"/>
        <w:szCs w:val="16"/>
      </w:rPr>
      <w:t>Plus</w:t>
    </w:r>
    <w:r w:rsidRPr="00CD4A8C">
      <w:rPr>
        <w:rFonts w:ascii="Verdana" w:eastAsiaTheme="majorEastAsia" w:hAnsi="Verdana" w:cstheme="majorBidi"/>
        <w:sz w:val="16"/>
        <w:szCs w:val="16"/>
      </w:rPr>
      <w:t xml:space="preserve"> Local Partnership</w:t>
    </w:r>
    <w:r w:rsidRPr="00CD4A8C">
      <w:rPr>
        <w:rFonts w:ascii="Verdana" w:eastAsiaTheme="majorEastAsia" w:hAnsi="Verdana" w:cstheme="majorBidi"/>
        <w:sz w:val="16"/>
        <w:szCs w:val="16"/>
      </w:rPr>
      <w:ptab w:relativeTo="margin" w:alignment="right" w:leader="none"/>
    </w:r>
    <w:r w:rsidRPr="00CD4A8C">
      <w:rPr>
        <w:rFonts w:ascii="Verdana" w:eastAsiaTheme="majorEastAsia" w:hAnsi="Verdana" w:cstheme="majorBidi"/>
        <w:sz w:val="16"/>
        <w:szCs w:val="16"/>
      </w:rPr>
      <w:t xml:space="preserve">Page </w:t>
    </w:r>
    <w:r w:rsidRPr="00CD4A8C">
      <w:rPr>
        <w:rFonts w:ascii="Verdana" w:eastAsiaTheme="minorEastAsia" w:hAnsi="Verdana"/>
        <w:sz w:val="16"/>
        <w:szCs w:val="16"/>
      </w:rPr>
      <w:fldChar w:fldCharType="begin"/>
    </w:r>
    <w:r w:rsidRPr="00CD4A8C">
      <w:rPr>
        <w:rFonts w:ascii="Verdana" w:hAnsi="Verdana"/>
        <w:sz w:val="16"/>
        <w:szCs w:val="16"/>
      </w:rPr>
      <w:instrText xml:space="preserve"> PAGE   \* MERGEFORMAT </w:instrText>
    </w:r>
    <w:r w:rsidRPr="00CD4A8C">
      <w:rPr>
        <w:rFonts w:ascii="Verdana" w:eastAsiaTheme="minorEastAsia" w:hAnsi="Verdana"/>
        <w:sz w:val="16"/>
        <w:szCs w:val="16"/>
      </w:rPr>
      <w:fldChar w:fldCharType="separate"/>
    </w:r>
    <w:r w:rsidR="00C53DE8" w:rsidRPr="00C53DE8">
      <w:rPr>
        <w:rFonts w:ascii="Verdana" w:eastAsiaTheme="majorEastAsia" w:hAnsi="Verdana" w:cstheme="majorBidi"/>
        <w:noProof/>
        <w:sz w:val="16"/>
        <w:szCs w:val="16"/>
      </w:rPr>
      <w:t>3</w:t>
    </w:r>
    <w:r w:rsidRPr="00CD4A8C">
      <w:rPr>
        <w:rFonts w:ascii="Verdana" w:eastAsiaTheme="majorEastAsia" w:hAnsi="Verdana" w:cstheme="majorBidi"/>
        <w:noProof/>
        <w:sz w:val="16"/>
        <w:szCs w:val="16"/>
      </w:rPr>
      <w:fldChar w:fldCharType="end"/>
    </w:r>
  </w:p>
  <w:p w:rsidR="003F2EA1" w:rsidRPr="00CD4A8C" w:rsidRDefault="003F2E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E4" w:rsidRDefault="00873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14" w:rsidRDefault="00B05A14" w:rsidP="00CD4A8C">
      <w:pPr>
        <w:spacing w:after="0" w:line="240" w:lineRule="auto"/>
      </w:pPr>
      <w:r>
        <w:separator/>
      </w:r>
    </w:p>
  </w:footnote>
  <w:footnote w:type="continuationSeparator" w:id="0">
    <w:p w:rsidR="00B05A14" w:rsidRDefault="00B05A14" w:rsidP="00CD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E4" w:rsidRDefault="008738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840386"/>
      <w:docPartObj>
        <w:docPartGallery w:val="Watermarks"/>
        <w:docPartUnique/>
      </w:docPartObj>
    </w:sdtPr>
    <w:sdtEndPr/>
    <w:sdtContent>
      <w:p w:rsidR="008738E4" w:rsidRDefault="00B05A14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E4" w:rsidRDefault="00873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E6E68"/>
    <w:multiLevelType w:val="hybridMultilevel"/>
    <w:tmpl w:val="DAB8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E05CD"/>
    <w:multiLevelType w:val="hybridMultilevel"/>
    <w:tmpl w:val="97807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14"/>
    <w:rsid w:val="00024225"/>
    <w:rsid w:val="000444A8"/>
    <w:rsid w:val="000938B0"/>
    <w:rsid w:val="000C7A2C"/>
    <w:rsid w:val="001270E5"/>
    <w:rsid w:val="001522C9"/>
    <w:rsid w:val="00152FA2"/>
    <w:rsid w:val="00164648"/>
    <w:rsid w:val="0019473B"/>
    <w:rsid w:val="001A27E7"/>
    <w:rsid w:val="001A3E08"/>
    <w:rsid w:val="00243DED"/>
    <w:rsid w:val="00284E06"/>
    <w:rsid w:val="002A4D11"/>
    <w:rsid w:val="002F02DC"/>
    <w:rsid w:val="00394EF7"/>
    <w:rsid w:val="003A2183"/>
    <w:rsid w:val="003F2EA1"/>
    <w:rsid w:val="003F5C12"/>
    <w:rsid w:val="0043789C"/>
    <w:rsid w:val="00480716"/>
    <w:rsid w:val="004837E4"/>
    <w:rsid w:val="004D5714"/>
    <w:rsid w:val="004E40BB"/>
    <w:rsid w:val="004F62C9"/>
    <w:rsid w:val="00524346"/>
    <w:rsid w:val="00542C79"/>
    <w:rsid w:val="00564EE0"/>
    <w:rsid w:val="006774B9"/>
    <w:rsid w:val="00684AEC"/>
    <w:rsid w:val="007926D2"/>
    <w:rsid w:val="007D3C6A"/>
    <w:rsid w:val="00860F8F"/>
    <w:rsid w:val="00861CBB"/>
    <w:rsid w:val="008738E4"/>
    <w:rsid w:val="00884536"/>
    <w:rsid w:val="008A12D8"/>
    <w:rsid w:val="0090566A"/>
    <w:rsid w:val="009303F5"/>
    <w:rsid w:val="00970001"/>
    <w:rsid w:val="00A00781"/>
    <w:rsid w:val="00A52AA9"/>
    <w:rsid w:val="00A63418"/>
    <w:rsid w:val="00B05A14"/>
    <w:rsid w:val="00B36B72"/>
    <w:rsid w:val="00BA6BE6"/>
    <w:rsid w:val="00C148E4"/>
    <w:rsid w:val="00C53DE8"/>
    <w:rsid w:val="00C65F64"/>
    <w:rsid w:val="00CD4A8C"/>
    <w:rsid w:val="00CE21B6"/>
    <w:rsid w:val="00D27E5A"/>
    <w:rsid w:val="00D73F09"/>
    <w:rsid w:val="00D81640"/>
    <w:rsid w:val="00DA144E"/>
    <w:rsid w:val="00DA1D32"/>
    <w:rsid w:val="00DE3FA3"/>
    <w:rsid w:val="00E32EAE"/>
    <w:rsid w:val="00E54003"/>
    <w:rsid w:val="00EB14E2"/>
    <w:rsid w:val="00F55359"/>
    <w:rsid w:val="00F9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752F534-6748-4660-82CE-7259A47D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5714"/>
    <w:pPr>
      <w:spacing w:after="0" w:line="240" w:lineRule="auto"/>
    </w:pPr>
  </w:style>
  <w:style w:type="table" w:styleId="TableGrid">
    <w:name w:val="Table Grid"/>
    <w:basedOn w:val="TableNormal"/>
    <w:uiPriority w:val="59"/>
    <w:rsid w:val="004D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A8C"/>
  </w:style>
  <w:style w:type="paragraph" w:styleId="Footer">
    <w:name w:val="footer"/>
    <w:basedOn w:val="Normal"/>
    <w:link w:val="Foot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A8C"/>
  </w:style>
  <w:style w:type="character" w:styleId="Hyperlink">
    <w:name w:val="Hyperlink"/>
    <w:basedOn w:val="DefaultParagraphFont"/>
    <w:uiPriority w:val="99"/>
    <w:unhideWhenUsed/>
    <w:rsid w:val="00EB14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6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4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2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47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7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009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14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9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22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19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17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23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221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37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337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3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884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923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1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485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9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86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74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23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646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72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495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568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266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711FFCCBD8C4E9268554A7B4786AC" ma:contentTypeVersion="13" ma:contentTypeDescription="Create a new document." ma:contentTypeScope="" ma:versionID="0fe80052beb72bfde5380970278eb8a3">
  <xsd:schema xmlns:xsd="http://www.w3.org/2001/XMLSchema" xmlns:xs="http://www.w3.org/2001/XMLSchema" xmlns:p="http://schemas.microsoft.com/office/2006/metadata/properties" xmlns:ns2="797812d6-5a25-41e6-9959-0fec034505db" xmlns:ns3="397ef207-d227-4d85-aa4a-18d277fe8491" targetNamespace="http://schemas.microsoft.com/office/2006/metadata/properties" ma:root="true" ma:fieldsID="4e1a7ffe9b9c2d8af18158132881e441" ns2:_="" ns3:_="">
    <xsd:import namespace="797812d6-5a25-41e6-9959-0fec034505db"/>
    <xsd:import namespace="397ef207-d227-4d85-aa4a-18d277fe8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812d6-5a25-41e6-9959-0fec03450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ef207-d227-4d85-aa4a-18d277fe8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23D1-62A2-4E6C-A329-39A969358B44}"/>
</file>

<file path=customXml/itemProps2.xml><?xml version="1.0" encoding="utf-8"?>
<ds:datastoreItem xmlns:ds="http://schemas.openxmlformats.org/officeDocument/2006/customXml" ds:itemID="{A5C69FEC-9198-4E2B-9AAC-707A16CE9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E29FB-F5E3-4F13-8E8C-9B3AC4E7A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736CDA-305C-4D49-A6E4-C36DBB85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 Maher</cp:lastModifiedBy>
  <cp:revision>6</cp:revision>
  <cp:lastPrinted>2020-11-18T11:44:00Z</cp:lastPrinted>
  <dcterms:created xsi:type="dcterms:W3CDTF">2020-07-09T08:22:00Z</dcterms:created>
  <dcterms:modified xsi:type="dcterms:W3CDTF">2020-11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711FFCCBD8C4E9268554A7B4786AC</vt:lpwstr>
  </property>
</Properties>
</file>